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2064" w14:textId="77777777" w:rsidR="00E06053" w:rsidRDefault="00261276" w:rsidP="00261276">
      <w:pPr>
        <w:jc w:val="center"/>
      </w:pPr>
      <w:r>
        <w:rPr>
          <w:noProof/>
        </w:rPr>
        <w:drawing>
          <wp:inline distT="0" distB="0" distL="0" distR="0" wp14:anchorId="09138CE7" wp14:editId="4E113004">
            <wp:extent cx="1565201" cy="1565201"/>
            <wp:effectExtent l="19050" t="0" r="0" b="0"/>
            <wp:docPr id="3" name="Picture 0" descr="L_City-of-Pueblo_SEAL_2in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City-of-Pueblo_SEAL_2in_4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037" cy="15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5966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925DD3">
        <w:rPr>
          <w:rFonts w:ascii="Times New Roman" w:hAnsi="Times New Roman" w:cs="Times New Roman"/>
          <w:b/>
          <w:bCs/>
          <w:sz w:val="32"/>
          <w:szCs w:val="24"/>
        </w:rPr>
        <w:t xml:space="preserve">NOTICE OF MEETINGS </w:t>
      </w:r>
    </w:p>
    <w:p w14:paraId="369352F4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925DD3">
        <w:rPr>
          <w:rFonts w:ascii="Times New Roman" w:hAnsi="Times New Roman" w:cs="Times New Roman"/>
          <w:b/>
          <w:bCs/>
          <w:sz w:val="32"/>
          <w:szCs w:val="24"/>
        </w:rPr>
        <w:t>OF THE PUEBLO CITY COUNCIL</w:t>
      </w:r>
    </w:p>
    <w:p w14:paraId="4CE23D9F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1E62EB95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53F47F68" w14:textId="77777777" w:rsidR="003F01C7" w:rsidRPr="00925DD3" w:rsidRDefault="003F01C7" w:rsidP="00CD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25DD3">
        <w:rPr>
          <w:rFonts w:ascii="Times New Roman" w:hAnsi="Times New Roman" w:cs="Times New Roman"/>
          <w:sz w:val="28"/>
          <w:szCs w:val="20"/>
        </w:rPr>
        <w:t xml:space="preserve">THE PUEBLO CITY COUNCIL WILL MEET </w:t>
      </w:r>
      <w:r w:rsidR="00CD2EF4" w:rsidRPr="00925DD3">
        <w:rPr>
          <w:rFonts w:ascii="Times New Roman" w:hAnsi="Times New Roman" w:cs="Times New Roman"/>
          <w:sz w:val="28"/>
          <w:szCs w:val="20"/>
        </w:rPr>
        <w:t>FOR THE PURPOSE</w:t>
      </w:r>
      <w:r w:rsidRPr="00925DD3">
        <w:rPr>
          <w:rFonts w:ascii="Times New Roman" w:hAnsi="Times New Roman" w:cs="Times New Roman"/>
          <w:sz w:val="28"/>
          <w:szCs w:val="20"/>
        </w:rPr>
        <w:t xml:space="preserve">S </w:t>
      </w:r>
      <w:r w:rsidR="0010501A" w:rsidRPr="00925DD3"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Pr="00925DD3">
        <w:rPr>
          <w:rFonts w:ascii="Times New Roman" w:hAnsi="Times New Roman" w:cs="Times New Roman"/>
          <w:sz w:val="28"/>
          <w:szCs w:val="20"/>
        </w:rPr>
        <w:t>DESCRIBED IN THIS NOTICE.</w:t>
      </w:r>
    </w:p>
    <w:p w14:paraId="65C88F2C" w14:textId="77777777" w:rsidR="00CD2EF4" w:rsidRPr="00925DD3" w:rsidRDefault="00CD2EF4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5A297562" w14:textId="77777777" w:rsidR="00D962A0" w:rsidRPr="00925DD3" w:rsidRDefault="00D962A0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038907BF" w14:textId="77777777" w:rsidR="00CD2EF4" w:rsidRPr="00925DD3" w:rsidRDefault="00CD2EF4" w:rsidP="00CD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DD3">
        <w:rPr>
          <w:rFonts w:ascii="Times New Roman" w:hAnsi="Times New Roman" w:cs="Times New Roman"/>
          <w:b/>
          <w:bCs/>
          <w:sz w:val="28"/>
          <w:szCs w:val="28"/>
          <w:u w:val="single"/>
        </w:rPr>
        <w:t>CITY COUNCIL DINNER</w:t>
      </w:r>
    </w:p>
    <w:p w14:paraId="3AFAE761" w14:textId="77777777" w:rsidR="003F01C7" w:rsidRPr="00925DD3" w:rsidRDefault="003F01C7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232FC" w14:textId="4FE642AE" w:rsidR="00261276" w:rsidRPr="00925DD3" w:rsidRDefault="00CD2EF4" w:rsidP="00E5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DD3">
        <w:rPr>
          <w:rFonts w:ascii="Times New Roman" w:hAnsi="Times New Roman" w:cs="Times New Roman"/>
          <w:sz w:val="28"/>
          <w:szCs w:val="28"/>
        </w:rPr>
        <w:t xml:space="preserve">THREE OR MORE CITY COUNCIL MEMBERS MAY GATHER FOR DINNER ON </w:t>
      </w:r>
      <w:bookmarkStart w:id="0" w:name="_Hlk510787"/>
      <w:r w:rsidR="00E525C8">
        <w:rPr>
          <w:rFonts w:ascii="Times New Roman" w:hAnsi="Times New Roman" w:cs="Times New Roman"/>
          <w:b/>
          <w:sz w:val="28"/>
          <w:szCs w:val="28"/>
        </w:rPr>
        <w:t>MONDAY</w:t>
      </w:r>
      <w:r w:rsidR="003B6D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1C11">
        <w:rPr>
          <w:rFonts w:ascii="Times New Roman" w:hAnsi="Times New Roman" w:cs="Times New Roman"/>
          <w:b/>
          <w:sz w:val="28"/>
          <w:szCs w:val="28"/>
        </w:rPr>
        <w:t xml:space="preserve">FEBRUARY </w:t>
      </w:r>
      <w:r w:rsidR="00CE4EF2">
        <w:rPr>
          <w:rFonts w:ascii="Times New Roman" w:hAnsi="Times New Roman" w:cs="Times New Roman"/>
          <w:b/>
          <w:sz w:val="28"/>
          <w:szCs w:val="28"/>
        </w:rPr>
        <w:t>28</w:t>
      </w:r>
      <w:r w:rsidR="00F714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F7143B">
        <w:rPr>
          <w:rFonts w:ascii="Times New Roman" w:hAnsi="Times New Roman" w:cs="Times New Roman"/>
          <w:b/>
          <w:sz w:val="28"/>
          <w:szCs w:val="28"/>
        </w:rPr>
        <w:t>2022</w:t>
      </w:r>
      <w:proofErr w:type="gramEnd"/>
      <w:r w:rsidRPr="00925DD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925DD3">
        <w:rPr>
          <w:rFonts w:ascii="Times New Roman" w:hAnsi="Times New Roman" w:cs="Times New Roman"/>
          <w:sz w:val="28"/>
          <w:szCs w:val="28"/>
        </w:rPr>
        <w:t>COMMENCING AT</w:t>
      </w:r>
      <w:r w:rsidRPr="00925DD3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="00262843">
        <w:rPr>
          <w:rFonts w:ascii="Times New Roman" w:hAnsi="Times New Roman" w:cs="Times New Roman"/>
          <w:b/>
          <w:sz w:val="28"/>
          <w:szCs w:val="28"/>
        </w:rPr>
        <w:t>30</w:t>
      </w:r>
      <w:r w:rsidRPr="00925DD3">
        <w:rPr>
          <w:rFonts w:ascii="Times New Roman" w:hAnsi="Times New Roman" w:cs="Times New Roman"/>
          <w:b/>
          <w:sz w:val="28"/>
          <w:szCs w:val="28"/>
        </w:rPr>
        <w:t xml:space="preserve"> P.M.,</w:t>
      </w:r>
      <w:r w:rsidRPr="00925DD3">
        <w:rPr>
          <w:rFonts w:ascii="Times New Roman" w:hAnsi="Times New Roman" w:cs="Times New Roman"/>
          <w:sz w:val="28"/>
          <w:szCs w:val="28"/>
        </w:rPr>
        <w:t xml:space="preserve"> PRIOR TO THE WORK SESSION, IN THE EXECUTIVE SESSION CONFERENCE ROOM, THIRD FLOOR, CITY HALL, ONE CITY HALL PLACE, PUEBLO, COLORADO 81003.</w:t>
      </w:r>
    </w:p>
    <w:p w14:paraId="067AD7B9" w14:textId="77777777" w:rsidR="00CD2EF4" w:rsidRPr="00925DD3" w:rsidRDefault="00CD2EF4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29672" w14:textId="77777777" w:rsidR="00D962A0" w:rsidRPr="00925DD3" w:rsidRDefault="00D962A0" w:rsidP="003F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25CC5" w14:textId="77777777" w:rsidR="00CD2EF4" w:rsidRPr="00925DD3" w:rsidRDefault="00CD2EF4" w:rsidP="00CD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DD3">
        <w:rPr>
          <w:rFonts w:ascii="Times New Roman" w:hAnsi="Times New Roman" w:cs="Times New Roman"/>
          <w:b/>
          <w:bCs/>
          <w:sz w:val="28"/>
          <w:szCs w:val="28"/>
          <w:u w:val="single"/>
        </w:rPr>
        <w:t>CITY COUNCIL WORK SESSION</w:t>
      </w:r>
    </w:p>
    <w:p w14:paraId="2BEDC4BD" w14:textId="77777777" w:rsidR="00CD2EF4" w:rsidRPr="00925DD3" w:rsidRDefault="00CD2EF4" w:rsidP="00CD2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151F6" w14:textId="0D0BE071" w:rsidR="00CD2EF4" w:rsidRPr="00925DD3" w:rsidRDefault="00CD2EF4" w:rsidP="00E52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DD3">
        <w:rPr>
          <w:rFonts w:ascii="Times New Roman" w:hAnsi="Times New Roman" w:cs="Times New Roman"/>
          <w:sz w:val="28"/>
          <w:szCs w:val="28"/>
        </w:rPr>
        <w:t xml:space="preserve">A PUEBLO CITY COUNCIL </w:t>
      </w:r>
      <w:r w:rsidR="00C827AA" w:rsidRPr="00925DD3">
        <w:rPr>
          <w:rFonts w:ascii="Times New Roman" w:hAnsi="Times New Roman" w:cs="Times New Roman"/>
          <w:sz w:val="28"/>
          <w:szCs w:val="28"/>
        </w:rPr>
        <w:t xml:space="preserve">WORK SESSION </w:t>
      </w:r>
      <w:r w:rsidRPr="00925DD3">
        <w:rPr>
          <w:rFonts w:ascii="Times New Roman" w:hAnsi="Times New Roman" w:cs="Times New Roman"/>
          <w:sz w:val="28"/>
          <w:szCs w:val="28"/>
        </w:rPr>
        <w:t xml:space="preserve">WILL BE HELD ON </w:t>
      </w:r>
      <w:r w:rsidR="00E525C8">
        <w:rPr>
          <w:rFonts w:ascii="Times New Roman" w:hAnsi="Times New Roman" w:cs="Times New Roman"/>
          <w:b/>
          <w:sz w:val="28"/>
          <w:szCs w:val="28"/>
        </w:rPr>
        <w:t>MONDAY</w:t>
      </w:r>
      <w:r w:rsidR="003B6D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1C11">
        <w:rPr>
          <w:rFonts w:ascii="Times New Roman" w:hAnsi="Times New Roman" w:cs="Times New Roman"/>
          <w:b/>
          <w:sz w:val="28"/>
          <w:szCs w:val="28"/>
        </w:rPr>
        <w:t xml:space="preserve">FEBRUARY </w:t>
      </w:r>
      <w:r w:rsidR="00CE4EF2">
        <w:rPr>
          <w:rFonts w:ascii="Times New Roman" w:hAnsi="Times New Roman" w:cs="Times New Roman"/>
          <w:b/>
          <w:sz w:val="28"/>
          <w:szCs w:val="28"/>
        </w:rPr>
        <w:t>28</w:t>
      </w:r>
      <w:r w:rsidR="00F714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F7143B">
        <w:rPr>
          <w:rFonts w:ascii="Times New Roman" w:hAnsi="Times New Roman" w:cs="Times New Roman"/>
          <w:b/>
          <w:sz w:val="28"/>
          <w:szCs w:val="28"/>
        </w:rPr>
        <w:t>2022</w:t>
      </w:r>
      <w:proofErr w:type="gramEnd"/>
      <w:r w:rsidR="003B6D12" w:rsidRPr="00925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DD3">
        <w:rPr>
          <w:rFonts w:ascii="Times New Roman" w:hAnsi="Times New Roman" w:cs="Times New Roman"/>
          <w:sz w:val="28"/>
          <w:szCs w:val="28"/>
        </w:rPr>
        <w:t xml:space="preserve">COMMENCING </w:t>
      </w:r>
      <w:r w:rsidRPr="00925DD3">
        <w:rPr>
          <w:rFonts w:ascii="Times New Roman" w:hAnsi="Times New Roman" w:cs="Times New Roman"/>
          <w:bCs/>
          <w:sz w:val="28"/>
          <w:szCs w:val="28"/>
        </w:rPr>
        <w:t>AT</w:t>
      </w:r>
      <w:r w:rsidRPr="00925DD3">
        <w:rPr>
          <w:rFonts w:ascii="Times New Roman" w:hAnsi="Times New Roman" w:cs="Times New Roman"/>
          <w:b/>
          <w:bCs/>
          <w:sz w:val="28"/>
          <w:szCs w:val="28"/>
        </w:rPr>
        <w:t xml:space="preserve"> 5:30 P.M</w:t>
      </w:r>
      <w:r w:rsidRPr="00925DD3">
        <w:rPr>
          <w:rFonts w:ascii="Times New Roman" w:hAnsi="Times New Roman" w:cs="Times New Roman"/>
          <w:b/>
          <w:sz w:val="28"/>
          <w:szCs w:val="28"/>
        </w:rPr>
        <w:t>.</w:t>
      </w:r>
      <w:r w:rsidRPr="00925DD3">
        <w:rPr>
          <w:rFonts w:ascii="Times New Roman" w:hAnsi="Times New Roman" w:cs="Times New Roman"/>
          <w:sz w:val="28"/>
          <w:szCs w:val="28"/>
        </w:rPr>
        <w:t xml:space="preserve"> IN THE CITY COUNCIL CHAMBERS, THIRD FLOOR, CITY HALL, ONE CITY HALL PLACE, PUEBLO, COLORADO 81003.</w:t>
      </w:r>
    </w:p>
    <w:p w14:paraId="56D23943" w14:textId="77777777" w:rsidR="00D962A0" w:rsidRPr="00925DD3" w:rsidRDefault="00D962A0" w:rsidP="00CD2E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9EB9295" w14:textId="77777777" w:rsidR="00032BEA" w:rsidRPr="00925DD3" w:rsidRDefault="00032BEA" w:rsidP="00032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6356C4" w14:textId="77777777" w:rsidR="00032BEA" w:rsidRPr="00925DD3" w:rsidRDefault="00032BEA" w:rsidP="00032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5DD3">
        <w:rPr>
          <w:rFonts w:ascii="Times New Roman" w:hAnsi="Times New Roman" w:cs="Times New Roman"/>
          <w:b/>
          <w:bCs/>
          <w:sz w:val="28"/>
          <w:szCs w:val="28"/>
          <w:u w:val="single"/>
        </w:rPr>
        <w:t>CITY COUNCIL REGULAR MEETING</w:t>
      </w:r>
    </w:p>
    <w:p w14:paraId="2704619D" w14:textId="77777777" w:rsidR="00032BEA" w:rsidRPr="00925DD3" w:rsidRDefault="00032BEA" w:rsidP="00032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197A7" w14:textId="71ABFAA2" w:rsidR="00032BEA" w:rsidRPr="00925DD3" w:rsidRDefault="00032BEA" w:rsidP="00E52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DD3">
        <w:rPr>
          <w:rFonts w:ascii="Times New Roman" w:hAnsi="Times New Roman" w:cs="Times New Roman"/>
          <w:sz w:val="28"/>
          <w:szCs w:val="28"/>
        </w:rPr>
        <w:t xml:space="preserve">A PUEBLO CITY COUNCIL REGULAR MEETING WILL BE HELD ON </w:t>
      </w:r>
      <w:r w:rsidR="00E525C8">
        <w:rPr>
          <w:rFonts w:ascii="Times New Roman" w:hAnsi="Times New Roman" w:cs="Times New Roman"/>
          <w:b/>
          <w:sz w:val="28"/>
          <w:szCs w:val="28"/>
        </w:rPr>
        <w:t>MONDAY</w:t>
      </w:r>
      <w:r w:rsidR="003B6D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1C11">
        <w:rPr>
          <w:rFonts w:ascii="Times New Roman" w:hAnsi="Times New Roman" w:cs="Times New Roman"/>
          <w:b/>
          <w:sz w:val="28"/>
          <w:szCs w:val="28"/>
        </w:rPr>
        <w:t xml:space="preserve">FEBRUARY </w:t>
      </w:r>
      <w:r w:rsidR="00CE4EF2">
        <w:rPr>
          <w:rFonts w:ascii="Times New Roman" w:hAnsi="Times New Roman" w:cs="Times New Roman"/>
          <w:b/>
          <w:sz w:val="28"/>
          <w:szCs w:val="28"/>
        </w:rPr>
        <w:t>28</w:t>
      </w:r>
      <w:r w:rsidR="00F7143B">
        <w:rPr>
          <w:rFonts w:ascii="Times New Roman" w:hAnsi="Times New Roman" w:cs="Times New Roman"/>
          <w:b/>
          <w:sz w:val="28"/>
          <w:szCs w:val="28"/>
        </w:rPr>
        <w:t>, 2022</w:t>
      </w:r>
      <w:r w:rsidR="003B6D12" w:rsidRPr="00925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DD3">
        <w:rPr>
          <w:rFonts w:ascii="Times New Roman" w:hAnsi="Times New Roman" w:cs="Times New Roman"/>
          <w:sz w:val="28"/>
          <w:szCs w:val="28"/>
        </w:rPr>
        <w:t xml:space="preserve">COMMENCING </w:t>
      </w:r>
      <w:r w:rsidRPr="00925DD3">
        <w:rPr>
          <w:rFonts w:ascii="Times New Roman" w:hAnsi="Times New Roman" w:cs="Times New Roman"/>
          <w:bCs/>
          <w:sz w:val="28"/>
          <w:szCs w:val="28"/>
        </w:rPr>
        <w:t>AT</w:t>
      </w:r>
      <w:r w:rsidRPr="00925DD3">
        <w:rPr>
          <w:rFonts w:ascii="Times New Roman" w:hAnsi="Times New Roman" w:cs="Times New Roman"/>
          <w:b/>
          <w:bCs/>
          <w:sz w:val="28"/>
          <w:szCs w:val="28"/>
        </w:rPr>
        <w:t xml:space="preserve"> 7:00 P.M</w:t>
      </w:r>
      <w:r w:rsidRPr="00925DD3">
        <w:rPr>
          <w:rFonts w:ascii="Times New Roman" w:hAnsi="Times New Roman" w:cs="Times New Roman"/>
          <w:b/>
          <w:sz w:val="28"/>
          <w:szCs w:val="28"/>
        </w:rPr>
        <w:t>.</w:t>
      </w:r>
      <w:r w:rsidRPr="00925DD3">
        <w:rPr>
          <w:rFonts w:ascii="Times New Roman" w:hAnsi="Times New Roman" w:cs="Times New Roman"/>
          <w:sz w:val="28"/>
          <w:szCs w:val="28"/>
        </w:rPr>
        <w:t xml:space="preserve"> IN THE CITY COUNCIL CHAMBERS, THIRD FLOOR, CITY HALL, ONE CITY HALL PLACE, PUEBLO, COLORADO 81003.</w:t>
      </w:r>
    </w:p>
    <w:p w14:paraId="19C3D6C9" w14:textId="77777777" w:rsidR="00D962A0" w:rsidRPr="00A04C93" w:rsidRDefault="00D962A0" w:rsidP="00CD2E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D962A0" w:rsidRPr="00A04C93" w:rsidSect="00A632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276"/>
    <w:rsid w:val="00021489"/>
    <w:rsid w:val="00022EBD"/>
    <w:rsid w:val="00032BEA"/>
    <w:rsid w:val="0003347D"/>
    <w:rsid w:val="000750DA"/>
    <w:rsid w:val="000C3E71"/>
    <w:rsid w:val="000C4509"/>
    <w:rsid w:val="000C5D22"/>
    <w:rsid w:val="000D2ED9"/>
    <w:rsid w:val="000E3C7C"/>
    <w:rsid w:val="000F1DCD"/>
    <w:rsid w:val="00102CBA"/>
    <w:rsid w:val="0010501A"/>
    <w:rsid w:val="001125C2"/>
    <w:rsid w:val="00112C22"/>
    <w:rsid w:val="0011617D"/>
    <w:rsid w:val="0012510E"/>
    <w:rsid w:val="001339CC"/>
    <w:rsid w:val="001420CE"/>
    <w:rsid w:val="00153DF5"/>
    <w:rsid w:val="0015735E"/>
    <w:rsid w:val="00171A00"/>
    <w:rsid w:val="00193842"/>
    <w:rsid w:val="001C6CE2"/>
    <w:rsid w:val="001D5AC0"/>
    <w:rsid w:val="001F424C"/>
    <w:rsid w:val="001F6049"/>
    <w:rsid w:val="002257A0"/>
    <w:rsid w:val="002356A4"/>
    <w:rsid w:val="00250F4A"/>
    <w:rsid w:val="002568F1"/>
    <w:rsid w:val="00261276"/>
    <w:rsid w:val="00262037"/>
    <w:rsid w:val="00262843"/>
    <w:rsid w:val="002745FB"/>
    <w:rsid w:val="00277158"/>
    <w:rsid w:val="002A2544"/>
    <w:rsid w:val="002D26E7"/>
    <w:rsid w:val="002D64CD"/>
    <w:rsid w:val="003027E5"/>
    <w:rsid w:val="00336995"/>
    <w:rsid w:val="00337CD2"/>
    <w:rsid w:val="003419C2"/>
    <w:rsid w:val="00364771"/>
    <w:rsid w:val="00385694"/>
    <w:rsid w:val="00387DE3"/>
    <w:rsid w:val="003B6D12"/>
    <w:rsid w:val="003B7EEE"/>
    <w:rsid w:val="003C3587"/>
    <w:rsid w:val="003D12AA"/>
    <w:rsid w:val="003D266A"/>
    <w:rsid w:val="003D6309"/>
    <w:rsid w:val="003E5287"/>
    <w:rsid w:val="003E63D8"/>
    <w:rsid w:val="003F01C7"/>
    <w:rsid w:val="003F117F"/>
    <w:rsid w:val="00456A15"/>
    <w:rsid w:val="0047237F"/>
    <w:rsid w:val="00475591"/>
    <w:rsid w:val="00475E68"/>
    <w:rsid w:val="0047602F"/>
    <w:rsid w:val="00492E2D"/>
    <w:rsid w:val="004A1DEE"/>
    <w:rsid w:val="004A4830"/>
    <w:rsid w:val="004C075E"/>
    <w:rsid w:val="004C52D9"/>
    <w:rsid w:val="004F26FE"/>
    <w:rsid w:val="00505672"/>
    <w:rsid w:val="0053413A"/>
    <w:rsid w:val="005412CA"/>
    <w:rsid w:val="00561425"/>
    <w:rsid w:val="0057154B"/>
    <w:rsid w:val="00574584"/>
    <w:rsid w:val="00576A49"/>
    <w:rsid w:val="00596AB4"/>
    <w:rsid w:val="005A71BD"/>
    <w:rsid w:val="005A7E48"/>
    <w:rsid w:val="005C57F3"/>
    <w:rsid w:val="005D74B0"/>
    <w:rsid w:val="005E15E6"/>
    <w:rsid w:val="005F39FF"/>
    <w:rsid w:val="005F5C95"/>
    <w:rsid w:val="00616B16"/>
    <w:rsid w:val="0063466D"/>
    <w:rsid w:val="0064167E"/>
    <w:rsid w:val="00653718"/>
    <w:rsid w:val="0067042E"/>
    <w:rsid w:val="00674AF9"/>
    <w:rsid w:val="006A1912"/>
    <w:rsid w:val="006B6CC3"/>
    <w:rsid w:val="006C0A4C"/>
    <w:rsid w:val="006D5CFF"/>
    <w:rsid w:val="006E00BC"/>
    <w:rsid w:val="006F10F4"/>
    <w:rsid w:val="006F2372"/>
    <w:rsid w:val="006F3A50"/>
    <w:rsid w:val="00715345"/>
    <w:rsid w:val="00723775"/>
    <w:rsid w:val="00730347"/>
    <w:rsid w:val="0075275B"/>
    <w:rsid w:val="00767E1A"/>
    <w:rsid w:val="007834DF"/>
    <w:rsid w:val="007843AA"/>
    <w:rsid w:val="00792AB7"/>
    <w:rsid w:val="007C0897"/>
    <w:rsid w:val="007C5E57"/>
    <w:rsid w:val="007E0F93"/>
    <w:rsid w:val="007E1930"/>
    <w:rsid w:val="007E2866"/>
    <w:rsid w:val="007F2431"/>
    <w:rsid w:val="00822DED"/>
    <w:rsid w:val="00850724"/>
    <w:rsid w:val="008705DE"/>
    <w:rsid w:val="008766E3"/>
    <w:rsid w:val="008A2C1E"/>
    <w:rsid w:val="008A2D2D"/>
    <w:rsid w:val="008A306D"/>
    <w:rsid w:val="008D15CC"/>
    <w:rsid w:val="008D26C5"/>
    <w:rsid w:val="008D55A1"/>
    <w:rsid w:val="008D71C3"/>
    <w:rsid w:val="008E0BDD"/>
    <w:rsid w:val="008E1ABD"/>
    <w:rsid w:val="008F42F5"/>
    <w:rsid w:val="0090181A"/>
    <w:rsid w:val="00906CF6"/>
    <w:rsid w:val="00925DD3"/>
    <w:rsid w:val="00972D8E"/>
    <w:rsid w:val="0097779F"/>
    <w:rsid w:val="00996440"/>
    <w:rsid w:val="009A0AFC"/>
    <w:rsid w:val="009A65BD"/>
    <w:rsid w:val="009B0552"/>
    <w:rsid w:val="009B0ECC"/>
    <w:rsid w:val="009D501C"/>
    <w:rsid w:val="00A0057C"/>
    <w:rsid w:val="00A04C93"/>
    <w:rsid w:val="00A125DF"/>
    <w:rsid w:val="00A13451"/>
    <w:rsid w:val="00A25D5A"/>
    <w:rsid w:val="00A5596F"/>
    <w:rsid w:val="00A6321C"/>
    <w:rsid w:val="00A7153B"/>
    <w:rsid w:val="00A71C11"/>
    <w:rsid w:val="00A93EF9"/>
    <w:rsid w:val="00AC2C9A"/>
    <w:rsid w:val="00AD42DF"/>
    <w:rsid w:val="00AE2444"/>
    <w:rsid w:val="00B26298"/>
    <w:rsid w:val="00B415B8"/>
    <w:rsid w:val="00B56334"/>
    <w:rsid w:val="00B715AB"/>
    <w:rsid w:val="00B75C9A"/>
    <w:rsid w:val="00BB341D"/>
    <w:rsid w:val="00BF5A94"/>
    <w:rsid w:val="00C34C0D"/>
    <w:rsid w:val="00C43038"/>
    <w:rsid w:val="00C45D38"/>
    <w:rsid w:val="00C50DBB"/>
    <w:rsid w:val="00C827AA"/>
    <w:rsid w:val="00CA2E05"/>
    <w:rsid w:val="00CA3728"/>
    <w:rsid w:val="00CC6EF8"/>
    <w:rsid w:val="00CD2EF4"/>
    <w:rsid w:val="00CE4376"/>
    <w:rsid w:val="00CE4EF2"/>
    <w:rsid w:val="00D03522"/>
    <w:rsid w:val="00D219F2"/>
    <w:rsid w:val="00D253AD"/>
    <w:rsid w:val="00D50E28"/>
    <w:rsid w:val="00D56B6E"/>
    <w:rsid w:val="00D84931"/>
    <w:rsid w:val="00D962A0"/>
    <w:rsid w:val="00DB4168"/>
    <w:rsid w:val="00DC502C"/>
    <w:rsid w:val="00DE58A9"/>
    <w:rsid w:val="00DE7188"/>
    <w:rsid w:val="00DF2DD7"/>
    <w:rsid w:val="00E015DB"/>
    <w:rsid w:val="00E06053"/>
    <w:rsid w:val="00E14C29"/>
    <w:rsid w:val="00E3052B"/>
    <w:rsid w:val="00E424EC"/>
    <w:rsid w:val="00E50BD0"/>
    <w:rsid w:val="00E525C8"/>
    <w:rsid w:val="00E53A4D"/>
    <w:rsid w:val="00E6529E"/>
    <w:rsid w:val="00E77172"/>
    <w:rsid w:val="00E82A2B"/>
    <w:rsid w:val="00E9708F"/>
    <w:rsid w:val="00EB62AE"/>
    <w:rsid w:val="00ED10CF"/>
    <w:rsid w:val="00ED2917"/>
    <w:rsid w:val="00ED433F"/>
    <w:rsid w:val="00ED57DC"/>
    <w:rsid w:val="00ED75C6"/>
    <w:rsid w:val="00EE1A4E"/>
    <w:rsid w:val="00F02B5E"/>
    <w:rsid w:val="00F04961"/>
    <w:rsid w:val="00F30CE3"/>
    <w:rsid w:val="00F41CBC"/>
    <w:rsid w:val="00F43D1C"/>
    <w:rsid w:val="00F6594B"/>
    <w:rsid w:val="00F7143B"/>
    <w:rsid w:val="00FA5D9B"/>
    <w:rsid w:val="00FA7C8D"/>
    <w:rsid w:val="00FD393F"/>
    <w:rsid w:val="00FE4B81"/>
    <w:rsid w:val="00FE4BF6"/>
    <w:rsid w:val="00FE757C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FDAB"/>
  <w15:docId w15:val="{35F41D84-BF81-4376-BEDF-EC5F3388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0184-F5AE-428C-990C-FC57DFFB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ueblo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T</dc:creator>
  <cp:lastModifiedBy>Tracey Sample</cp:lastModifiedBy>
  <cp:revision>2</cp:revision>
  <cp:lastPrinted>2021-01-07T20:37:00Z</cp:lastPrinted>
  <dcterms:created xsi:type="dcterms:W3CDTF">2022-02-23T17:12:00Z</dcterms:created>
  <dcterms:modified xsi:type="dcterms:W3CDTF">2022-02-23T17:12:00Z</dcterms:modified>
</cp:coreProperties>
</file>